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14:paraId="0D055B5F" w14:textId="77777777"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14:paraId="47DE7F69" w14:textId="77777777" w:rsidTr="007F1C2F">
        <w:tc>
          <w:tcPr>
            <w:tcW w:w="5194" w:type="dxa"/>
          </w:tcPr>
          <w:p w14:paraId="2C932A33" w14:textId="77777777"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14:paraId="6F60190B" w14:textId="77777777" w:rsidR="007F1C2F" w:rsidRPr="00FD6CF8" w:rsidRDefault="00E070BD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14:paraId="03BB328D" w14:textId="77777777" w:rsidTr="007F1C2F">
        <w:tc>
          <w:tcPr>
            <w:tcW w:w="5194" w:type="dxa"/>
          </w:tcPr>
          <w:p w14:paraId="51A59785" w14:textId="77777777"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14:paraId="69D5F034" w14:textId="2B972E62" w:rsidR="007F1C2F" w:rsidRPr="00FD6CF8" w:rsidRDefault="00E2435F" w:rsidP="007A3C1F">
            <w:pPr>
              <w:pStyle w:val="Nessunaspaziatura"/>
              <w:spacing w:line="360" w:lineRule="auto"/>
            </w:pPr>
            <w:r>
              <w:t>18</w:t>
            </w:r>
            <w:r w:rsidR="004A3F8C">
              <w:t>.05</w:t>
            </w:r>
            <w:r w:rsidR="00A025A3">
              <w:t>.2018</w:t>
            </w:r>
          </w:p>
        </w:tc>
      </w:tr>
    </w:tbl>
    <w:p w14:paraId="0A37501D" w14:textId="77777777"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14:paraId="09E0D7BA" w14:textId="77777777" w:rsidTr="28383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9BED3B6" w14:textId="77777777"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14:paraId="00135481" w14:textId="77777777" w:rsidTr="2838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297FF395" w14:textId="77777777" w:rsidR="0047414C" w:rsidRDefault="00E2435F" w:rsidP="0047414C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o fatto la presentazione per il mio progetto e ho corretto alcuni bug prima della consegna</w:t>
            </w:r>
            <w:r w:rsidR="004A3F8C">
              <w:rPr>
                <w:b w:val="0"/>
                <w:bCs w:val="0"/>
              </w:rPr>
              <w:t>.</w:t>
            </w:r>
          </w:p>
          <w:p w14:paraId="6060612A" w14:textId="2CB072F2" w:rsidR="00E2435F" w:rsidRPr="00DA4A38" w:rsidRDefault="00E2435F" w:rsidP="0047414C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el pomeriggio ho continuato la documentazione e aggiornato la repository.</w:t>
            </w:r>
          </w:p>
        </w:tc>
      </w:tr>
    </w:tbl>
    <w:p w14:paraId="5DAB6C7B" w14:textId="77777777"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14:paraId="51BA01F4" w14:textId="77777777" w:rsidTr="28383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524C3F6" w14:textId="77777777"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47414C" w:rsidRPr="00FD6CF8" w14:paraId="56AC0DAD" w14:textId="77777777" w:rsidTr="2838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0E7646C" w14:textId="60C95969" w:rsidR="0047414C" w:rsidRPr="004366DD" w:rsidRDefault="004A3F8C" w:rsidP="00EF24E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essuno.</w:t>
            </w:r>
          </w:p>
        </w:tc>
      </w:tr>
    </w:tbl>
    <w:p w14:paraId="02EB378F" w14:textId="77777777"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14:paraId="735DB91C" w14:textId="77777777" w:rsidTr="28383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1284DB6" w14:textId="77777777"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47414C" w:rsidRPr="00FD6CF8" w14:paraId="7269ED23" w14:textId="77777777" w:rsidTr="2838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2C90D70" w14:textId="052740A0" w:rsidR="0047414C" w:rsidRPr="006815CC" w:rsidRDefault="2838344A" w:rsidP="00A533D8">
            <w:r>
              <w:t xml:space="preserve"> </w:t>
            </w:r>
            <w:r w:rsidR="00A533D8">
              <w:rPr>
                <w:b w:val="0"/>
                <w:bCs w:val="0"/>
              </w:rPr>
              <w:t>Finito</w:t>
            </w:r>
            <w:r w:rsidR="004A3F8C">
              <w:rPr>
                <w:b w:val="0"/>
                <w:bCs w:val="0"/>
              </w:rPr>
              <w:t>.</w:t>
            </w:r>
          </w:p>
        </w:tc>
      </w:tr>
    </w:tbl>
    <w:p w14:paraId="6A05A809" w14:textId="77777777"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14:paraId="053F9FE2" w14:textId="77777777" w:rsidTr="28383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84FCBD2" w14:textId="77777777"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47414C" w:rsidRPr="00FD6CF8" w14:paraId="366D7D96" w14:textId="77777777" w:rsidTr="2838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C67F957" w14:textId="2FBFF869" w:rsidR="0047414C" w:rsidRPr="00A319D4" w:rsidRDefault="00A533D8" w:rsidP="0047414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essuno</w:t>
            </w:r>
            <w:r w:rsidR="004A3F8C">
              <w:rPr>
                <w:b w:val="0"/>
                <w:bCs w:val="0"/>
              </w:rPr>
              <w:t>.</w:t>
            </w:r>
          </w:p>
        </w:tc>
      </w:tr>
    </w:tbl>
    <w:p w14:paraId="5A39BBE3" w14:textId="77777777" w:rsidR="001567C0" w:rsidRDefault="001567C0"/>
    <w:p w14:paraId="41C8F396" w14:textId="77777777"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FBC161" w14:textId="77777777" w:rsidR="00076A84" w:rsidRDefault="00076A84" w:rsidP="00DC1A1A">
      <w:pPr>
        <w:spacing w:after="0" w:line="240" w:lineRule="auto"/>
      </w:pPr>
      <w:r>
        <w:separator/>
      </w:r>
    </w:p>
  </w:endnote>
  <w:endnote w:type="continuationSeparator" w:id="0">
    <w:p w14:paraId="736313D6" w14:textId="77777777" w:rsidR="00076A84" w:rsidRDefault="00076A84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5DB123" w14:textId="77777777" w:rsidR="007C5DF2" w:rsidRDefault="007C5DF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C9331" w14:textId="7647AAE8" w:rsidR="00C04A89" w:rsidRDefault="007C5DF2">
    <w:r>
      <w:t>Carthafind</w:t>
    </w:r>
    <w:bookmarkStart w:id="0" w:name="_GoBack"/>
    <w:bookmarkEnd w:id="0"/>
    <w:r w:rsidR="0047414C">
      <w:tab/>
    </w:r>
    <w:r w:rsidR="0047414C">
      <w:tab/>
    </w:r>
    <w:r w:rsidR="0047414C">
      <w:tab/>
    </w:r>
    <w:r w:rsidR="0047414C">
      <w:tab/>
    </w:r>
    <w:r w:rsidR="0047414C">
      <w:tab/>
    </w:r>
    <w:r w:rsidR="0047414C">
      <w:tab/>
    </w:r>
    <w:r w:rsidR="0047414C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fldChar w:fldCharType="begin"/>
    </w:r>
    <w:r w:rsidR="00E070BD">
      <w:instrText>PAGE   \* MERGEFORMAT</w:instrText>
    </w:r>
    <w:r w:rsidR="00E070BD">
      <w:fldChar w:fldCharType="separate"/>
    </w:r>
    <w:r w:rsidRPr="007C5DF2">
      <w:rPr>
        <w:noProof/>
        <w:lang w:val="it-IT"/>
      </w:rPr>
      <w:t>1</w:t>
    </w:r>
    <w:r w:rsidR="00E070BD">
      <w:fldChar w:fldCharType="end"/>
    </w:r>
    <w:r w:rsidR="00E070BD">
      <w:t>/</w:t>
    </w:r>
    <w:fldSimple w:instr=" NUMPAGES  \* Arabic  \* MERGEFORMAT ">
      <w:r>
        <w:rPr>
          <w:noProof/>
        </w:rPr>
        <w:t>1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54CA5" w14:textId="77777777" w:rsidR="007C5DF2" w:rsidRDefault="007C5DF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2FA953" w14:textId="77777777" w:rsidR="00076A84" w:rsidRDefault="00076A84" w:rsidP="00DC1A1A">
      <w:pPr>
        <w:spacing w:after="0" w:line="240" w:lineRule="auto"/>
      </w:pPr>
      <w:r>
        <w:separator/>
      </w:r>
    </w:p>
  </w:footnote>
  <w:footnote w:type="continuationSeparator" w:id="0">
    <w:p w14:paraId="03CEB87C" w14:textId="77777777" w:rsidR="00076A84" w:rsidRDefault="00076A84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70EC43" w14:textId="77777777" w:rsidR="007C5DF2" w:rsidRDefault="007C5D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F6D1C7" w14:textId="77777777" w:rsidR="00D9496C" w:rsidRDefault="00A025A3">
    <w:pPr>
      <w:pStyle w:val="Intestazione"/>
    </w:pPr>
    <w:r>
      <w:t>N.Barlozz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CC86E6" w14:textId="77777777" w:rsidR="007C5DF2" w:rsidRDefault="007C5DF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27E9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A84"/>
    <w:rsid w:val="00076BE1"/>
    <w:rsid w:val="00077C11"/>
    <w:rsid w:val="000831E6"/>
    <w:rsid w:val="000972F0"/>
    <w:rsid w:val="000A3A4C"/>
    <w:rsid w:val="000A4009"/>
    <w:rsid w:val="000B1A1B"/>
    <w:rsid w:val="000B4546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0560B"/>
    <w:rsid w:val="00112E87"/>
    <w:rsid w:val="001146D8"/>
    <w:rsid w:val="001179FD"/>
    <w:rsid w:val="00121EA6"/>
    <w:rsid w:val="001310B5"/>
    <w:rsid w:val="00132044"/>
    <w:rsid w:val="00137E61"/>
    <w:rsid w:val="0014087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2472A"/>
    <w:rsid w:val="0023131E"/>
    <w:rsid w:val="00233151"/>
    <w:rsid w:val="002332D8"/>
    <w:rsid w:val="00234D8D"/>
    <w:rsid w:val="00237509"/>
    <w:rsid w:val="00245760"/>
    <w:rsid w:val="00247D9D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86C82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1C56"/>
    <w:rsid w:val="002F5981"/>
    <w:rsid w:val="003016F3"/>
    <w:rsid w:val="00301A0D"/>
    <w:rsid w:val="00310225"/>
    <w:rsid w:val="003202FC"/>
    <w:rsid w:val="0032313E"/>
    <w:rsid w:val="00324211"/>
    <w:rsid w:val="0032439C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62DFD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366DD"/>
    <w:rsid w:val="00451327"/>
    <w:rsid w:val="0045409B"/>
    <w:rsid w:val="00456321"/>
    <w:rsid w:val="00462104"/>
    <w:rsid w:val="00462130"/>
    <w:rsid w:val="004661A9"/>
    <w:rsid w:val="004670BF"/>
    <w:rsid w:val="00471BE0"/>
    <w:rsid w:val="004726E1"/>
    <w:rsid w:val="0047414C"/>
    <w:rsid w:val="004761EF"/>
    <w:rsid w:val="00477157"/>
    <w:rsid w:val="00484EBD"/>
    <w:rsid w:val="00487EAB"/>
    <w:rsid w:val="00494801"/>
    <w:rsid w:val="00494D0D"/>
    <w:rsid w:val="004A0D31"/>
    <w:rsid w:val="004A2C5D"/>
    <w:rsid w:val="004A3F8C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6E29"/>
    <w:rsid w:val="004C7433"/>
    <w:rsid w:val="004D0B4B"/>
    <w:rsid w:val="004D40E5"/>
    <w:rsid w:val="004D4225"/>
    <w:rsid w:val="004E0D35"/>
    <w:rsid w:val="004E4A18"/>
    <w:rsid w:val="004E5270"/>
    <w:rsid w:val="004E7176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CA9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5CC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5DF2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3507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A50B7"/>
    <w:rsid w:val="009B59BB"/>
    <w:rsid w:val="009C0ED4"/>
    <w:rsid w:val="009C7E5C"/>
    <w:rsid w:val="009E04C6"/>
    <w:rsid w:val="009E1293"/>
    <w:rsid w:val="009E5941"/>
    <w:rsid w:val="009F377A"/>
    <w:rsid w:val="009F4741"/>
    <w:rsid w:val="00A01828"/>
    <w:rsid w:val="00A025A3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319D4"/>
    <w:rsid w:val="00A37E2C"/>
    <w:rsid w:val="00A43907"/>
    <w:rsid w:val="00A474AD"/>
    <w:rsid w:val="00A475CE"/>
    <w:rsid w:val="00A533D8"/>
    <w:rsid w:val="00A53A38"/>
    <w:rsid w:val="00A56E6A"/>
    <w:rsid w:val="00A601F0"/>
    <w:rsid w:val="00A632AA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114E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27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058A3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63E8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14807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5571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4A38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070BD"/>
    <w:rsid w:val="00E10DF7"/>
    <w:rsid w:val="00E11016"/>
    <w:rsid w:val="00E1773D"/>
    <w:rsid w:val="00E2435F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4E6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6662"/>
    <w:rsid w:val="28383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AE5CBD1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FD687-2A4F-4079-8C8D-DF0335994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rm di dati Espoprofessioni</Company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nadir.barlozzo@hotmail.com</cp:lastModifiedBy>
  <cp:revision>9</cp:revision>
  <dcterms:created xsi:type="dcterms:W3CDTF">2018-04-27T14:17:00Z</dcterms:created>
  <dcterms:modified xsi:type="dcterms:W3CDTF">2018-05-18T14:10:00Z</dcterms:modified>
</cp:coreProperties>
</file>